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CD" w:rsidRPr="00894AB4" w:rsidRDefault="00AA69CD" w:rsidP="00AA69CD">
      <w:pPr>
        <w:shd w:val="clear" w:color="auto" w:fill="FFFFFF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4A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</w:t>
      </w:r>
      <w:r w:rsidRPr="00AA69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894A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="00894AB4">
        <w:rPr>
          <w:rStyle w:val="a5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footnoteReference w:id="1"/>
      </w:r>
    </w:p>
    <w:p w:rsidR="00AA69CD" w:rsidRPr="00894AB4" w:rsidRDefault="00AA69CD" w:rsidP="00894AB4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6519"/>
        <w:gridCol w:w="2835"/>
      </w:tblGrid>
      <w:tr w:rsidR="00AA69CD" w:rsidRPr="00AA69CD" w:rsidTr="00AA69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ния</w:t>
            </w:r>
          </w:p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</w:t>
            </w:r>
          </w:p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ректор</w:t>
            </w:r>
          </w:p>
          <w:tbl>
            <w:tblPr>
              <w:tblW w:w="2835" w:type="dxa"/>
              <w:tblLook w:val="04A0" w:firstRow="1" w:lastRow="0" w:firstColumn="1" w:lastColumn="0" w:noHBand="0" w:noVBand="1"/>
            </w:tblPr>
            <w:tblGrid>
              <w:gridCol w:w="1134"/>
              <w:gridCol w:w="1701"/>
            </w:tblGrid>
            <w:tr w:rsidR="00AA69CD" w:rsidRPr="00AA69CD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A69CD" w:rsidRPr="00AA69CD" w:rsidRDefault="00AA69CD" w:rsidP="00AA6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A69CD" w:rsidRPr="00AA69CD" w:rsidRDefault="00AA69CD" w:rsidP="00AA6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О.Фамилия</w:t>
                  </w:r>
                  <w:proofErr w:type="spellEnd"/>
                </w:p>
              </w:tc>
            </w:tr>
          </w:tbl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AA69CD" w:rsidRPr="00AA69CD" w:rsidRDefault="00AA69CD" w:rsidP="00AA6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AA69CD" w:rsidRDefault="00AA69CD" w:rsidP="00AA69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едования спортивного</w:t>
      </w:r>
      <w:r w:rsidRPr="00AA6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орудования физкультурно-</w:t>
      </w:r>
      <w:r w:rsidRPr="00AA6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портивного сооружения</w:t>
      </w:r>
      <w:r w:rsidRPr="00AA6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наименование учреждения</w:t>
      </w:r>
      <w:r w:rsidRPr="00AA6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разования)</w:t>
      </w:r>
    </w:p>
    <w:p w:rsidR="00634E7E" w:rsidRPr="00AA69CD" w:rsidRDefault="00634E7E" w:rsidP="00AA69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1247"/>
        <w:gridCol w:w="8107"/>
      </w:tblGrid>
      <w:tr w:rsidR="00AA69CD" w:rsidRPr="00AA69CD" w:rsidTr="00AA69C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ание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иректора учреждения образования (дата, №, наименование)</w:t>
            </w:r>
          </w:p>
        </w:tc>
      </w:tr>
    </w:tbl>
    <w:p w:rsidR="00AA69CD" w:rsidRPr="00AA69CD" w:rsidRDefault="00AA69CD" w:rsidP="00AA69CD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лен</w:t>
      </w:r>
      <w:proofErr w:type="spellEnd"/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сией</w:t>
      </w:r>
      <w:proofErr w:type="spellEnd"/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1474"/>
        <w:gridCol w:w="7880"/>
      </w:tblGrid>
      <w:tr w:rsidR="00AA69CD" w:rsidRPr="00AA69CD" w:rsidTr="00AA69C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и Ф.И.О. представителя администрации учреждения образования</w:t>
            </w:r>
          </w:p>
        </w:tc>
      </w:tr>
    </w:tbl>
    <w:p w:rsidR="00AA69CD" w:rsidRPr="00AA69CD" w:rsidRDefault="00AA69CD" w:rsidP="00AA69C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7483"/>
      </w:tblGrid>
      <w:tr w:rsidR="00AA69CD" w:rsidRPr="00AA69CD" w:rsidTr="00AA69CD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жность, Ф.И.О. представителя профсоюзного комитета учреждения образования</w:t>
            </w:r>
          </w:p>
          <w:p w:rsidR="00AA69CD" w:rsidRPr="00AA69CD" w:rsidRDefault="00AA69CD" w:rsidP="00AA69C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лжность, Ф.И.О. заместителя директора по АХЧ</w:t>
            </w:r>
          </w:p>
          <w:p w:rsidR="00AA69CD" w:rsidRPr="00AA69CD" w:rsidRDefault="00AA69CD" w:rsidP="00AA69C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лжность, Ф.И.О. материально ответственного учителя физической культуры</w:t>
            </w:r>
          </w:p>
        </w:tc>
      </w:tr>
    </w:tbl>
    <w:p w:rsidR="00AA69CD" w:rsidRPr="00AA69CD" w:rsidRDefault="00AA69CD" w:rsidP="00894AB4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9CD" w:rsidRPr="00AA69CD" w:rsidRDefault="00AA69CD" w:rsidP="00AA6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проведено обследование ________________________________________</w:t>
      </w:r>
    </w:p>
    <w:p w:rsidR="00AA69CD" w:rsidRPr="00AA69CD" w:rsidRDefault="00AA69CD" w:rsidP="00AA69CD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69C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снаряда)</w:t>
      </w:r>
    </w:p>
    <w:p w:rsidR="00AA69CD" w:rsidRPr="00AA69CD" w:rsidRDefault="00AA69CD" w:rsidP="00AA69C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 _________ (штук, пар, пролетов и так далее) и установлено, что техническое состояние снаряда, габаритные размеры, надежность установки, качество лакокрасочных покрытий и внешний вид соответствуют техническим условиям для эксплуатации данного вида оборудования (при наличии технического паспорта или гарантийных документов от завода-производителя).</w:t>
      </w:r>
    </w:p>
    <w:p w:rsidR="00AA69CD" w:rsidRPr="00AA69CD" w:rsidRDefault="00AA69CD" w:rsidP="00AA69CD">
      <w:pPr>
        <w:shd w:val="clear" w:color="auto" w:fill="FFFFFF"/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вторного обследования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- «____»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20__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69CD" w:rsidRPr="00AA69CD" w:rsidRDefault="00AA69CD" w:rsidP="00AA69C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в 2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ах:</w:t>
      </w:r>
    </w:p>
    <w:p w:rsidR="00AA69CD" w:rsidRPr="00AA69CD" w:rsidRDefault="00AA69CD" w:rsidP="00AA69C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1-й экземпляр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стителю директора по АХЧ;</w:t>
      </w:r>
    </w:p>
    <w:p w:rsidR="00AA69CD" w:rsidRPr="00AA69CD" w:rsidRDefault="00AA69CD" w:rsidP="00AA69C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2-й экземпляр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елю физической культуры.</w:t>
      </w:r>
    </w:p>
    <w:p w:rsidR="00AA69CD" w:rsidRPr="00AA69CD" w:rsidRDefault="00AA69CD" w:rsidP="00AA69C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9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AA69CD" w:rsidRPr="00AA69CD" w:rsidTr="00AA69C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  <w:p w:rsidR="00AA69CD" w:rsidRPr="00AA69CD" w:rsidRDefault="00AA69CD" w:rsidP="00AA69CD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_____________________</w:t>
            </w:r>
          </w:p>
          <w:p w:rsidR="00AA69CD" w:rsidRPr="00AA69CD" w:rsidRDefault="00AA69CD" w:rsidP="00AA69CD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(Ф.И.О.)</w:t>
            </w:r>
          </w:p>
        </w:tc>
      </w:tr>
      <w:tr w:rsidR="00AA69CD" w:rsidRPr="00AA69CD" w:rsidTr="00AA69C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A69CD" w:rsidRPr="00AA69CD" w:rsidTr="00AA69C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  <w:p w:rsidR="00AA69CD" w:rsidRPr="00AA69CD" w:rsidRDefault="00AA69CD" w:rsidP="00AA69CD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9CD" w:rsidRPr="00AA69CD" w:rsidRDefault="00AA69CD" w:rsidP="00AA6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</w:t>
            </w:r>
          </w:p>
          <w:p w:rsidR="00AA69CD" w:rsidRPr="00AA69CD" w:rsidRDefault="00AA69CD" w:rsidP="00AA69CD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Ф.И.О.)</w:t>
            </w:r>
          </w:p>
        </w:tc>
      </w:tr>
    </w:tbl>
    <w:p w:rsidR="00820FE6" w:rsidRDefault="000A0962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62" w:rsidRDefault="000A0962" w:rsidP="00894AB4">
      <w:pPr>
        <w:spacing w:after="0" w:line="240" w:lineRule="auto"/>
      </w:pPr>
      <w:r>
        <w:separator/>
      </w:r>
    </w:p>
  </w:endnote>
  <w:endnote w:type="continuationSeparator" w:id="0">
    <w:p w:rsidR="000A0962" w:rsidRDefault="000A0962" w:rsidP="0089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62" w:rsidRDefault="000A0962" w:rsidP="00894AB4">
      <w:pPr>
        <w:spacing w:after="0" w:line="240" w:lineRule="auto"/>
      </w:pPr>
      <w:r>
        <w:separator/>
      </w:r>
    </w:p>
  </w:footnote>
  <w:footnote w:type="continuationSeparator" w:id="0">
    <w:p w:rsidR="000A0962" w:rsidRDefault="000A0962" w:rsidP="00894AB4">
      <w:pPr>
        <w:spacing w:after="0" w:line="240" w:lineRule="auto"/>
      </w:pPr>
      <w:r>
        <w:continuationSeparator/>
      </w:r>
    </w:p>
  </w:footnote>
  <w:footnote w:id="1">
    <w:p w:rsidR="00894AB4" w:rsidRPr="00894AB4" w:rsidRDefault="00894AB4" w:rsidP="00894AB4">
      <w:pPr>
        <w:pStyle w:val="a3"/>
        <w:jc w:val="both"/>
        <w:rPr>
          <w:rFonts w:ascii="Times New Roman" w:hAnsi="Times New Roman" w:cs="Times New Roman"/>
        </w:rPr>
      </w:pPr>
      <w:r w:rsidRPr="00894AB4">
        <w:rPr>
          <w:rStyle w:val="a5"/>
          <w:rFonts w:ascii="Times New Roman" w:hAnsi="Times New Roman" w:cs="Times New Roman"/>
        </w:rPr>
        <w:footnoteRef/>
      </w:r>
      <w:r w:rsidRPr="00894AB4">
        <w:rPr>
          <w:rFonts w:ascii="Times New Roman" w:hAnsi="Times New Roman" w:cs="Times New Roman"/>
        </w:rPr>
        <w:t xml:space="preserve"> </w:t>
      </w:r>
      <w:r w:rsidRPr="00894AB4">
        <w:rPr>
          <w:rFonts w:ascii="Times New Roman" w:hAnsi="Times New Roman" w:cs="Times New Roman"/>
        </w:rPr>
        <w:t>См.: Меры безопасности при организации образовательного процесса по учебному предмету (дисциплине) «Физическая культура и здоровье», занятий «Час здоровья и спорта»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 детей и молодежи Республики Беларусь, утв. Правилами Министерства образования Республики Беларусь от 21</w:t>
      </w:r>
      <w:r w:rsidRPr="00894AB4">
        <w:rPr>
          <w:rFonts w:ascii="Times New Roman" w:hAnsi="Times New Roman" w:cs="Times New Roman"/>
          <w:shd w:val="clear" w:color="auto" w:fill="FFFFFF"/>
        </w:rPr>
        <w:t>.01.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CD"/>
    <w:rsid w:val="000A0962"/>
    <w:rsid w:val="00634E7E"/>
    <w:rsid w:val="007767FF"/>
    <w:rsid w:val="00894AB4"/>
    <w:rsid w:val="00896B38"/>
    <w:rsid w:val="00AA69CD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0F83"/>
  <w15:chartTrackingRefBased/>
  <w15:docId w15:val="{3DC7CC38-ABA5-4512-9346-815CFEFF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6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C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rgt">
    <w:name w:val="marg_t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nomarg">
    <w:name w:val="a0_nomarg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title">
    <w:name w:val="nen_title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-justify">
    <w:name w:val="a0-justify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nomarg">
    <w:name w:val="justify_nomarg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dstrochnikp">
    <w:name w:val="podstrochnik_p"/>
    <w:basedOn w:val="a"/>
    <w:rsid w:val="00A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6B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">
    <w:name w:val="HTML Acronym"/>
    <w:basedOn w:val="a0"/>
    <w:uiPriority w:val="99"/>
    <w:semiHidden/>
    <w:unhideWhenUsed/>
    <w:rsid w:val="00896B38"/>
  </w:style>
  <w:style w:type="paragraph" w:styleId="a3">
    <w:name w:val="footnote text"/>
    <w:basedOn w:val="a"/>
    <w:link w:val="a4"/>
    <w:uiPriority w:val="99"/>
    <w:semiHidden/>
    <w:unhideWhenUsed/>
    <w:rsid w:val="00894A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4A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DC84-E346-42B5-9E05-9677721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09-08T11:50:00Z</dcterms:created>
  <dcterms:modified xsi:type="dcterms:W3CDTF">2021-09-13T11:36:00Z</dcterms:modified>
</cp:coreProperties>
</file>